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77F" w:rsidRPr="0043616A" w:rsidRDefault="00EE577F" w:rsidP="004361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616A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EE577F" w:rsidRPr="0043616A" w:rsidRDefault="00EE577F" w:rsidP="0043616A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16A">
        <w:rPr>
          <w:rFonts w:ascii="Times New Roman" w:hAnsi="Times New Roman" w:cs="Times New Roman"/>
          <w:sz w:val="28"/>
          <w:szCs w:val="28"/>
        </w:rPr>
        <w:t>муниципального образования «Город Архангельск»</w:t>
      </w:r>
    </w:p>
    <w:p w:rsidR="00EE577F" w:rsidRPr="0043616A" w:rsidRDefault="00EE577F" w:rsidP="0043616A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16A">
        <w:rPr>
          <w:rFonts w:ascii="Times New Roman" w:hAnsi="Times New Roman" w:cs="Times New Roman"/>
          <w:sz w:val="28"/>
          <w:szCs w:val="28"/>
        </w:rPr>
        <w:t>«Детский сад комбинированного вида № 119 «Поморочка»</w:t>
      </w:r>
    </w:p>
    <w:p w:rsidR="00EE577F" w:rsidRDefault="00EE577F" w:rsidP="0043616A">
      <w:pPr>
        <w:tabs>
          <w:tab w:val="left" w:pos="3038"/>
        </w:tabs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EE577F" w:rsidRDefault="00EE577F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77F" w:rsidRDefault="00EE577F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77F" w:rsidRDefault="00EE577F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77F" w:rsidRDefault="00EE577F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77F" w:rsidRDefault="00EE577F" w:rsidP="00F32C35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EE577F" w:rsidRDefault="00EE577F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205A" w:rsidRDefault="0076205A" w:rsidP="0076205A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EE577F" w:rsidRDefault="00EE577F" w:rsidP="0076205A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EE577F" w:rsidRPr="0043616A" w:rsidRDefault="00EE577F" w:rsidP="0043616A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16A">
        <w:rPr>
          <w:rFonts w:ascii="Times New Roman" w:hAnsi="Times New Roman" w:cs="Times New Roman"/>
          <w:b/>
          <w:bCs/>
          <w:sz w:val="40"/>
          <w:szCs w:val="40"/>
        </w:rPr>
        <w:t>Конспект познавательного занятия.</w:t>
      </w:r>
    </w:p>
    <w:p w:rsidR="00EE577F" w:rsidRDefault="00EE577F" w:rsidP="0043616A">
      <w:pPr>
        <w:tabs>
          <w:tab w:val="left" w:pos="2790"/>
          <w:tab w:val="center" w:pos="5310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16A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AB344E">
        <w:rPr>
          <w:rFonts w:ascii="Times New Roman" w:hAnsi="Times New Roman" w:cs="Times New Roman"/>
          <w:b/>
          <w:bCs/>
          <w:sz w:val="40"/>
          <w:szCs w:val="40"/>
        </w:rPr>
        <w:t>Путешествие по заповедным местам Архангельской области</w:t>
      </w:r>
      <w:bookmarkStart w:id="0" w:name="_GoBack"/>
      <w:bookmarkEnd w:id="0"/>
      <w:r w:rsidRPr="0043616A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76205A" w:rsidRPr="0043616A" w:rsidRDefault="0076205A" w:rsidP="0043616A">
      <w:pPr>
        <w:tabs>
          <w:tab w:val="left" w:pos="2790"/>
          <w:tab w:val="center" w:pos="5310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6205A" w:rsidRDefault="0076205A" w:rsidP="0076205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Возраст детей 6 – 7 лет  </w:t>
      </w:r>
    </w:p>
    <w:p w:rsidR="00EE577F" w:rsidRDefault="00EE577F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77F" w:rsidRDefault="00EE577F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77F" w:rsidRDefault="00EE577F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77F" w:rsidRDefault="00EE577F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3C18" w:rsidRDefault="00C03C18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3C18" w:rsidRDefault="00C03C18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3C18" w:rsidRDefault="00C03C18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3C18" w:rsidRDefault="00C03C18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3C18" w:rsidRDefault="00C03C18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77F" w:rsidRDefault="00EE577F" w:rsidP="0076205A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EE577F" w:rsidRDefault="00EE577F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77F" w:rsidRDefault="00EE577F" w:rsidP="0043616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ентьева С.Л., воспитатель высшей </w:t>
      </w:r>
    </w:p>
    <w:p w:rsidR="00EE577F" w:rsidRDefault="00EE577F" w:rsidP="00F32C3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й категории.</w:t>
      </w:r>
    </w:p>
    <w:p w:rsidR="00F32C35" w:rsidRDefault="00F32C35" w:rsidP="00F32C3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F32C35" w:rsidRDefault="00F32C35" w:rsidP="00F32C3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F32C35" w:rsidRDefault="00F32C35" w:rsidP="00F32C3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03C18" w:rsidRDefault="00C03C18" w:rsidP="00F32C3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03C18" w:rsidRDefault="00C03C18" w:rsidP="00F32C3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03C18" w:rsidRDefault="00C03C18" w:rsidP="00F32C3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03C18" w:rsidRDefault="00C03C18" w:rsidP="00F32C3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03C18" w:rsidRDefault="00C03C18" w:rsidP="00F32C3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F32C35" w:rsidRDefault="00F32C35" w:rsidP="00F32C35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E577F" w:rsidRDefault="00EE577F" w:rsidP="0043616A">
      <w:pPr>
        <w:pStyle w:val="c5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</w:rPr>
      </w:pPr>
      <w:r>
        <w:rPr>
          <w:rStyle w:val="c1"/>
          <w:color w:val="000000"/>
        </w:rPr>
        <w:lastRenderedPageBreak/>
        <w:t>Архангельск, 2019</w:t>
      </w:r>
    </w:p>
    <w:p w:rsidR="000C02A3" w:rsidRDefault="000C02A3" w:rsidP="00C03C18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0C02A3" w:rsidRPr="00C03C18" w:rsidRDefault="0076205A" w:rsidP="00C03C18">
      <w:pPr>
        <w:spacing w:line="360" w:lineRule="auto"/>
        <w:ind w:left="623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2C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у по тропке луговой,</w:t>
      </w:r>
      <w:r w:rsidRPr="00F32C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2C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дыхая запах трав медвяных</w:t>
      </w:r>
      <w:r w:rsidRPr="00F32C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2C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Люблю тебя, мой край родной,</w:t>
      </w:r>
      <w:r w:rsidRPr="00F32C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2C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рай снежных зим, лесов багряных,</w:t>
      </w:r>
      <w:r w:rsidRPr="00F32C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2C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рай вдаль плывущих облаков</w:t>
      </w:r>
      <w:r w:rsidRPr="00F32C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2C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о небу-морю караваном,</w:t>
      </w:r>
      <w:r w:rsidRPr="00F32C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2C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рай покосившихся домов,</w:t>
      </w:r>
      <w:r w:rsidRPr="00F32C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2C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ахваченных в кольцо бурьяном….</w:t>
      </w:r>
    </w:p>
    <w:p w:rsidR="0076205A" w:rsidRPr="00F32C35" w:rsidRDefault="0076205A" w:rsidP="007620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2C35">
        <w:rPr>
          <w:rFonts w:ascii="Times New Roman" w:hAnsi="Times New Roman" w:cs="Times New Roman"/>
          <w:b/>
          <w:bCs/>
          <w:sz w:val="24"/>
          <w:szCs w:val="24"/>
        </w:rPr>
        <w:t>Актуальность:</w:t>
      </w:r>
    </w:p>
    <w:p w:rsidR="00116F14" w:rsidRPr="00F32C35" w:rsidRDefault="00116F14" w:rsidP="00116F14">
      <w:pPr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       На сегодняшний день ни для кого не является секретом то, что проблема загрязнения окружающей среды все больше и больше обращает на себя внимание современного общества. Выбросами промышленных предприятий загрязняется питьевая вода и воздух, увеличивается количество отравляющих веществ, внесенных в почву для повышения урожайности и борьбы с насекомыми вредителями, что влечет за собой ухудшение здоровья населения планеты. </w:t>
      </w:r>
    </w:p>
    <w:p w:rsidR="00116F14" w:rsidRPr="00F32C35" w:rsidRDefault="00116F14" w:rsidP="00116F14">
      <w:pPr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          Перенаселенность мегаполисов и их засоренность отходами жизнедеятельности людей влечет за собой неконтролируемое размножение насекомых и грызунов, которые являются переносчиками различных инфекционных заболеваний. Вот наиболее бросающиеся в глаза проблемы современного общества, касающиеся экологии. Поэтому актуальность охраны окружающей среды не подлежит сомнению.       </w:t>
      </w:r>
    </w:p>
    <w:p w:rsidR="00116F14" w:rsidRPr="00F32C35" w:rsidRDefault="00116F14" w:rsidP="00116F14">
      <w:pPr>
        <w:spacing w:after="0" w:line="0" w:lineRule="atLeas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       Воспитание экологической грамотности у детей все больше выходит на первый план в современной системе образования.   </w:t>
      </w:r>
    </w:p>
    <w:p w:rsidR="00116F14" w:rsidRPr="00F32C35" w:rsidRDefault="00116F14" w:rsidP="00116F14">
      <w:pPr>
        <w:spacing w:after="0" w:line="0" w:lineRule="atLeas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116F14" w:rsidRPr="00F32C35" w:rsidRDefault="00116F14" w:rsidP="00116F14">
      <w:pPr>
        <w:spacing w:after="0" w:line="0" w:lineRule="atLeas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     Ведь период дошкольного детства является начальным этапом формирования личности человека, его ценностной ориентации в окружающем мире. Именно в этот период закладывается позитивное отношение к природе, к себе, и окружающим людям.</w:t>
      </w:r>
    </w:p>
    <w:p w:rsidR="00116F14" w:rsidRPr="00F32C35" w:rsidRDefault="00116F14" w:rsidP="00116F14">
      <w:pPr>
        <w:spacing w:after="0" w:line="0" w:lineRule="atLeast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EE577F" w:rsidRPr="00F32C35" w:rsidRDefault="00116F14" w:rsidP="0076205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b/>
          <w:bCs/>
          <w:sz w:val="24"/>
          <w:szCs w:val="24"/>
        </w:rPr>
        <w:t xml:space="preserve">      Предварительная работа:</w:t>
      </w:r>
      <w:r w:rsidRPr="00F32C35">
        <w:rPr>
          <w:rFonts w:ascii="Times New Roman" w:hAnsi="Times New Roman" w:cs="Times New Roman"/>
          <w:sz w:val="24"/>
          <w:szCs w:val="24"/>
        </w:rPr>
        <w:t xml:space="preserve"> Беседа с детьми об Архангельском крае, рассматривание </w:t>
      </w:r>
      <w:proofErr w:type="gramStart"/>
      <w:r w:rsidRPr="00F32C35">
        <w:rPr>
          <w:rFonts w:ascii="Times New Roman" w:hAnsi="Times New Roman" w:cs="Times New Roman"/>
          <w:sz w:val="24"/>
          <w:szCs w:val="24"/>
        </w:rPr>
        <w:t>иллюстраций,  картин</w:t>
      </w:r>
      <w:proofErr w:type="gramEnd"/>
      <w:r w:rsidRPr="00F32C35">
        <w:rPr>
          <w:rFonts w:ascii="Times New Roman" w:hAnsi="Times New Roman" w:cs="Times New Roman"/>
          <w:sz w:val="24"/>
          <w:szCs w:val="24"/>
        </w:rPr>
        <w:t xml:space="preserve"> с животными и растениями охраняемыми в заповедниках, чтение стихов. </w:t>
      </w:r>
    </w:p>
    <w:p w:rsidR="00C03C18" w:rsidRDefault="00C03C18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C02A3" w:rsidRPr="00F32C35" w:rsidRDefault="000C02A3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16F14" w:rsidRPr="00F32C35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EE577F" w:rsidRPr="00F32C3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E577F" w:rsidRPr="00F32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2A3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Обобщить знания детей о растительном и животном мире родного края. </w:t>
      </w:r>
    </w:p>
    <w:p w:rsidR="000C02A3" w:rsidRPr="00F32C35" w:rsidRDefault="000C02A3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C02A3" w:rsidRPr="00F32C35" w:rsidRDefault="000C02A3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F32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2A3" w:rsidRPr="00F32C35" w:rsidRDefault="00EE577F" w:rsidP="000C02A3">
      <w:pPr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ь знакомство с </w:t>
      </w:r>
      <w:proofErr w:type="gramStart"/>
      <w:r w:rsidRPr="00F32C35">
        <w:rPr>
          <w:rFonts w:ascii="Times New Roman" w:hAnsi="Times New Roman" w:cs="Times New Roman"/>
          <w:sz w:val="24"/>
          <w:szCs w:val="24"/>
        </w:rPr>
        <w:t>заповедниками  и</w:t>
      </w:r>
      <w:proofErr w:type="gramEnd"/>
      <w:r w:rsidRPr="00F32C35">
        <w:rPr>
          <w:rFonts w:ascii="Times New Roman" w:hAnsi="Times New Roman" w:cs="Times New Roman"/>
          <w:sz w:val="24"/>
          <w:szCs w:val="24"/>
        </w:rPr>
        <w:t xml:space="preserve"> охраняемыми видами растений и животных Архангельско</w:t>
      </w:r>
      <w:r w:rsidR="00116F14" w:rsidRPr="00F32C35">
        <w:rPr>
          <w:rFonts w:ascii="Times New Roman" w:hAnsi="Times New Roman" w:cs="Times New Roman"/>
          <w:sz w:val="24"/>
          <w:szCs w:val="24"/>
        </w:rPr>
        <w:t>й области</w:t>
      </w:r>
      <w:r w:rsidRPr="00F32C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02A3" w:rsidRPr="00F32C35" w:rsidRDefault="00EE577F" w:rsidP="000C02A3">
      <w:pPr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Формировать осознанное действенное отношение к природе родного края, желание беречь и охранять её. </w:t>
      </w:r>
    </w:p>
    <w:p w:rsidR="000C02A3" w:rsidRPr="00F32C35" w:rsidRDefault="00EE577F" w:rsidP="000C02A3">
      <w:pPr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Развивать интерес к изучению родного края, умение делать выводы. </w:t>
      </w:r>
    </w:p>
    <w:p w:rsidR="00EE577F" w:rsidRPr="00F32C35" w:rsidRDefault="00EE577F" w:rsidP="000C02A3">
      <w:pPr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Воспитывать чувства гордости, любви, ответственности за родную природу, бережное отношение к ней.</w:t>
      </w:r>
    </w:p>
    <w:p w:rsidR="00EE577F" w:rsidRPr="00F32C35" w:rsidRDefault="000C02A3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EE577F" w:rsidRPr="00F32C35">
        <w:rPr>
          <w:rFonts w:ascii="Times New Roman" w:hAnsi="Times New Roman" w:cs="Times New Roman"/>
          <w:b/>
          <w:bCs/>
          <w:sz w:val="24"/>
          <w:szCs w:val="24"/>
        </w:rPr>
        <w:t>Словарная работа:</w:t>
      </w:r>
      <w:r w:rsidR="00EE577F" w:rsidRPr="00F32C35">
        <w:rPr>
          <w:rFonts w:ascii="Times New Roman" w:hAnsi="Times New Roman" w:cs="Times New Roman"/>
          <w:sz w:val="24"/>
          <w:szCs w:val="24"/>
        </w:rPr>
        <w:t xml:space="preserve"> Заповедник, родной край, красная книга РФ.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:</w:t>
      </w:r>
      <w:r w:rsidRPr="00F32C35">
        <w:rPr>
          <w:rFonts w:ascii="Times New Roman" w:hAnsi="Times New Roman" w:cs="Times New Roman"/>
          <w:sz w:val="24"/>
          <w:szCs w:val="24"/>
        </w:rPr>
        <w:t xml:space="preserve"> Слайды и картинки животных и птиц, иллюстрации пейзажей Архангельских заповедников.</w:t>
      </w:r>
    </w:p>
    <w:p w:rsidR="000C02A3" w:rsidRPr="00F32C35" w:rsidRDefault="000C02A3" w:rsidP="000C02A3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32C35">
        <w:rPr>
          <w:rFonts w:ascii="Times New Roman" w:hAnsi="Times New Roman" w:cs="Times New Roman"/>
          <w:b/>
          <w:bCs/>
          <w:sz w:val="24"/>
          <w:szCs w:val="24"/>
        </w:rPr>
        <w:t>План занятия:</w:t>
      </w:r>
    </w:p>
    <w:p w:rsidR="000C02A3" w:rsidRPr="00F32C35" w:rsidRDefault="000C02A3" w:rsidP="000C02A3">
      <w:pPr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Вступительная часть (5 мин.):</w:t>
      </w:r>
    </w:p>
    <w:p w:rsidR="000C02A3" w:rsidRPr="00F32C35" w:rsidRDefault="000C02A3" w:rsidP="000C02A3">
      <w:pPr>
        <w:spacing w:after="0" w:line="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- организационный момент                                                                        </w:t>
      </w:r>
      <w:proofErr w:type="gramStart"/>
      <w:r w:rsidRPr="00F32C3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F32C35">
        <w:rPr>
          <w:rFonts w:ascii="Times New Roman" w:hAnsi="Times New Roman" w:cs="Times New Roman"/>
          <w:sz w:val="24"/>
          <w:szCs w:val="24"/>
        </w:rPr>
        <w:t>прослушивание песни и вступительная беседа);</w:t>
      </w:r>
    </w:p>
    <w:p w:rsidR="000C02A3" w:rsidRPr="00F32C35" w:rsidRDefault="000C02A3" w:rsidP="000C0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F32C35">
        <w:rPr>
          <w:rFonts w:ascii="Times New Roman" w:hAnsi="Times New Roman" w:cs="Times New Roman"/>
          <w:sz w:val="24"/>
          <w:szCs w:val="24"/>
        </w:rPr>
        <w:t>Основная  часть</w:t>
      </w:r>
      <w:proofErr w:type="gramEnd"/>
      <w:r w:rsidRPr="00F32C35">
        <w:rPr>
          <w:rFonts w:ascii="Times New Roman" w:hAnsi="Times New Roman" w:cs="Times New Roman"/>
          <w:sz w:val="24"/>
          <w:szCs w:val="24"/>
        </w:rPr>
        <w:t xml:space="preserve"> «Путешествие по родному краю» (20 мин.)</w:t>
      </w:r>
    </w:p>
    <w:p w:rsidR="000C02A3" w:rsidRPr="00F32C35" w:rsidRDefault="000C02A3" w:rsidP="00D01892">
      <w:pPr>
        <w:spacing w:after="0" w:line="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- 1 остановка «Пинежский заповедник»;</w:t>
      </w:r>
    </w:p>
    <w:p w:rsidR="000C02A3" w:rsidRPr="00F32C35" w:rsidRDefault="000C02A3" w:rsidP="000C02A3">
      <w:pPr>
        <w:spacing w:after="0" w:line="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- физкультминутка</w:t>
      </w:r>
      <w:r w:rsidR="00D01892" w:rsidRPr="00F32C35">
        <w:rPr>
          <w:rFonts w:ascii="Times New Roman" w:hAnsi="Times New Roman" w:cs="Times New Roman"/>
          <w:sz w:val="24"/>
          <w:szCs w:val="24"/>
        </w:rPr>
        <w:t xml:space="preserve"> «Разминка капитана краба</w:t>
      </w:r>
      <w:proofErr w:type="gramStart"/>
      <w:r w:rsidR="00D01892" w:rsidRPr="00F32C35">
        <w:rPr>
          <w:rFonts w:ascii="Times New Roman" w:hAnsi="Times New Roman" w:cs="Times New Roman"/>
          <w:sz w:val="24"/>
          <w:szCs w:val="24"/>
        </w:rPr>
        <w:t xml:space="preserve">» </w:t>
      </w:r>
      <w:r w:rsidRPr="00F32C3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02A3" w:rsidRPr="00F32C35" w:rsidRDefault="000C02A3" w:rsidP="000C02A3">
      <w:pPr>
        <w:spacing w:after="0" w:line="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- </w:t>
      </w:r>
      <w:r w:rsidR="00D01892" w:rsidRPr="00F32C35">
        <w:rPr>
          <w:rFonts w:ascii="Times New Roman" w:hAnsi="Times New Roman" w:cs="Times New Roman"/>
          <w:sz w:val="24"/>
          <w:szCs w:val="24"/>
        </w:rPr>
        <w:t>2 остановка «</w:t>
      </w:r>
      <w:proofErr w:type="spellStart"/>
      <w:r w:rsidR="00D01892" w:rsidRPr="00F32C35">
        <w:rPr>
          <w:rFonts w:ascii="Times New Roman" w:hAnsi="Times New Roman" w:cs="Times New Roman"/>
          <w:sz w:val="24"/>
          <w:szCs w:val="24"/>
        </w:rPr>
        <w:t>Кенозерский</w:t>
      </w:r>
      <w:proofErr w:type="spellEnd"/>
      <w:r w:rsidR="00D01892" w:rsidRPr="00F32C35">
        <w:rPr>
          <w:rFonts w:ascii="Times New Roman" w:hAnsi="Times New Roman" w:cs="Times New Roman"/>
          <w:sz w:val="24"/>
          <w:szCs w:val="24"/>
        </w:rPr>
        <w:t xml:space="preserve"> национальный парк»</w:t>
      </w:r>
    </w:p>
    <w:p w:rsidR="000C02A3" w:rsidRPr="00F32C35" w:rsidRDefault="000C02A3" w:rsidP="000C02A3">
      <w:pPr>
        <w:numPr>
          <w:ilvl w:val="0"/>
          <w:numId w:val="10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Итоговая часть (5 мин.)</w:t>
      </w:r>
    </w:p>
    <w:p w:rsidR="000C02A3" w:rsidRPr="00F32C35" w:rsidRDefault="000C02A3" w:rsidP="00CB31F1">
      <w:pPr>
        <w:spacing w:after="0" w:line="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- подведение итогов</w:t>
      </w:r>
      <w:r w:rsidR="00CB31F1" w:rsidRPr="00F32C35">
        <w:rPr>
          <w:rFonts w:ascii="Times New Roman" w:hAnsi="Times New Roman" w:cs="Times New Roman"/>
          <w:sz w:val="24"/>
          <w:szCs w:val="24"/>
        </w:rPr>
        <w:t xml:space="preserve"> занятия, рефлексия</w:t>
      </w:r>
      <w:r w:rsidRPr="00F32C35">
        <w:rPr>
          <w:rFonts w:ascii="Times New Roman" w:hAnsi="Times New Roman" w:cs="Times New Roman"/>
          <w:sz w:val="24"/>
          <w:szCs w:val="24"/>
        </w:rPr>
        <w:t>;</w:t>
      </w:r>
    </w:p>
    <w:p w:rsidR="00CB31F1" w:rsidRPr="00F32C35" w:rsidRDefault="00CB31F1" w:rsidP="00CB31F1">
      <w:pPr>
        <w:spacing w:after="0" w:line="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32C35">
        <w:rPr>
          <w:rFonts w:ascii="Times New Roman" w:hAnsi="Times New Roman" w:cs="Times New Roman"/>
          <w:b/>
          <w:bCs/>
          <w:sz w:val="24"/>
          <w:szCs w:val="24"/>
        </w:rPr>
        <w:t>Ход занятия:</w:t>
      </w:r>
    </w:p>
    <w:p w:rsidR="00EE577F" w:rsidRPr="00F32C35" w:rsidRDefault="00EE577F" w:rsidP="00572647">
      <w:pPr>
        <w:pStyle w:val="a3"/>
        <w:numPr>
          <w:ilvl w:val="0"/>
          <w:numId w:val="5"/>
        </w:num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часть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F32C35">
        <w:rPr>
          <w:rFonts w:ascii="Times New Roman" w:hAnsi="Times New Roman" w:cs="Times New Roman"/>
          <w:sz w:val="24"/>
          <w:szCs w:val="24"/>
        </w:rPr>
        <w:t xml:space="preserve"> дорогие, ребята! Посмотрите, сколько гостей к нам пришло в гости! Давайте, поздороваемся с ними!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F32C35">
        <w:rPr>
          <w:rFonts w:ascii="Times New Roman" w:hAnsi="Times New Roman" w:cs="Times New Roman"/>
          <w:sz w:val="24"/>
          <w:szCs w:val="24"/>
        </w:rPr>
        <w:t xml:space="preserve"> здравствуйте! 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F32C35">
        <w:rPr>
          <w:rFonts w:ascii="Times New Roman" w:hAnsi="Times New Roman" w:cs="Times New Roman"/>
          <w:sz w:val="24"/>
          <w:szCs w:val="24"/>
        </w:rPr>
        <w:t xml:space="preserve"> ребята, садитесь на стульчики (Дети садятся).  Давайте с вами настроимся на наше занятие.</w:t>
      </w:r>
    </w:p>
    <w:p w:rsidR="00EE577F" w:rsidRPr="00F32C35" w:rsidRDefault="00EE577F" w:rsidP="00566A4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2C35">
        <w:rPr>
          <w:rFonts w:ascii="Times New Roman" w:hAnsi="Times New Roman" w:cs="Times New Roman"/>
          <w:sz w:val="24"/>
          <w:szCs w:val="24"/>
          <w:u w:val="single"/>
        </w:rPr>
        <w:t>Аутотренинг "Мы - друзья природы"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Ребята, закройте глаза и представьте: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Ярко светит солнце, дует лёгкий ветерок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Мы вдыхаем его чистый свежий воздух.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Нам хорошо и </w:t>
      </w:r>
      <w:proofErr w:type="gramStart"/>
      <w:r w:rsidRPr="00F32C35">
        <w:rPr>
          <w:rFonts w:ascii="Times New Roman" w:hAnsi="Times New Roman" w:cs="Times New Roman"/>
          <w:sz w:val="24"/>
          <w:szCs w:val="24"/>
        </w:rPr>
        <w:t>приятно.Мы</w:t>
      </w:r>
      <w:proofErr w:type="gramEnd"/>
      <w:r w:rsidRPr="00F32C35">
        <w:rPr>
          <w:rFonts w:ascii="Times New Roman" w:hAnsi="Times New Roman" w:cs="Times New Roman"/>
          <w:sz w:val="24"/>
          <w:szCs w:val="24"/>
        </w:rPr>
        <w:t xml:space="preserve"> хотим жить в мире с природой,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И будем с друзьями защищать всё живое.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Pr="00F32C35">
        <w:rPr>
          <w:rFonts w:ascii="Times New Roman" w:hAnsi="Times New Roman" w:cs="Times New Roman"/>
          <w:sz w:val="24"/>
          <w:szCs w:val="24"/>
        </w:rPr>
        <w:t>сейчас  послушайте</w:t>
      </w:r>
      <w:proofErr w:type="gramEnd"/>
      <w:r w:rsidRPr="00F32C35">
        <w:rPr>
          <w:rFonts w:ascii="Times New Roman" w:hAnsi="Times New Roman" w:cs="Times New Roman"/>
          <w:sz w:val="24"/>
          <w:szCs w:val="24"/>
        </w:rPr>
        <w:t xml:space="preserve"> песню.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(Звучит песня М. </w:t>
      </w:r>
      <w:proofErr w:type="spellStart"/>
      <w:r w:rsidRPr="00F32C35">
        <w:rPr>
          <w:rFonts w:ascii="Times New Roman" w:hAnsi="Times New Roman" w:cs="Times New Roman"/>
          <w:sz w:val="24"/>
          <w:szCs w:val="24"/>
        </w:rPr>
        <w:t>Бернесса</w:t>
      </w:r>
      <w:proofErr w:type="spellEnd"/>
      <w:r w:rsidRPr="00F32C35">
        <w:rPr>
          <w:rFonts w:ascii="Times New Roman" w:hAnsi="Times New Roman" w:cs="Times New Roman"/>
          <w:sz w:val="24"/>
          <w:szCs w:val="24"/>
        </w:rPr>
        <w:t xml:space="preserve"> "С чего начинается родина", на экране слайд с картой Архангельской области)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F32C35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: 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-  Ребята, о чём поётся в этой </w:t>
      </w:r>
      <w:proofErr w:type="gramStart"/>
      <w:r w:rsidRPr="00F32C35">
        <w:rPr>
          <w:rFonts w:ascii="Times New Roman" w:hAnsi="Times New Roman" w:cs="Times New Roman"/>
          <w:sz w:val="24"/>
          <w:szCs w:val="24"/>
        </w:rPr>
        <w:t>песне?(</w:t>
      </w:r>
      <w:proofErr w:type="gramEnd"/>
      <w:r w:rsidRPr="00F32C35">
        <w:rPr>
          <w:rFonts w:ascii="Times New Roman" w:hAnsi="Times New Roman" w:cs="Times New Roman"/>
          <w:sz w:val="24"/>
          <w:szCs w:val="24"/>
        </w:rPr>
        <w:t xml:space="preserve"> ответы детей)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- Как вы думаете, что такое Родина? (ответы детей)</w:t>
      </w:r>
    </w:p>
    <w:p w:rsidR="000C02A3" w:rsidRPr="00F32C35" w:rsidRDefault="000C02A3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У каждого жителя Земли есть своя Родина </w:t>
      </w:r>
      <w:proofErr w:type="gramStart"/>
      <w:r w:rsidRPr="00F32C35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F32C35">
        <w:rPr>
          <w:rFonts w:ascii="Times New Roman" w:hAnsi="Times New Roman" w:cs="Times New Roman"/>
          <w:sz w:val="24"/>
          <w:szCs w:val="24"/>
        </w:rPr>
        <w:t xml:space="preserve"> место где он родился и живёт. Подскажите, пожалуйста, ребята, как называется наша Родина? 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(Дети называют страну, край, город)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Да, мы с вами живём в Архангельском крае, для нас он родной. Сейчас Матвей нам расскажет стихотворение о нашем архангельском крае.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Ребёнок: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Край наш поморский могуч и </w:t>
      </w:r>
      <w:proofErr w:type="gramStart"/>
      <w:r w:rsidRPr="00F32C35">
        <w:rPr>
          <w:rFonts w:ascii="Times New Roman" w:hAnsi="Times New Roman" w:cs="Times New Roman"/>
          <w:sz w:val="24"/>
          <w:szCs w:val="24"/>
        </w:rPr>
        <w:t>прекрасен!Его</w:t>
      </w:r>
      <w:proofErr w:type="gramEnd"/>
      <w:r w:rsidRPr="00F32C35">
        <w:rPr>
          <w:rFonts w:ascii="Times New Roman" w:hAnsi="Times New Roman" w:cs="Times New Roman"/>
          <w:sz w:val="24"/>
          <w:szCs w:val="24"/>
        </w:rPr>
        <w:t xml:space="preserve"> не забудешь вовек.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Манят отважных бескрайние дали, где не ступал человек!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lastRenderedPageBreak/>
        <w:t>Здесь по Петрову веленью из моря ряд белокрылых фрегатов восстал.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И колыбелью Российского флота край наш Архангельский стал.</w:t>
      </w:r>
    </w:p>
    <w:p w:rsidR="000C02A3" w:rsidRPr="00F32C35" w:rsidRDefault="000C02A3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E577F" w:rsidRPr="00F32C35" w:rsidRDefault="00EE577F" w:rsidP="000C02A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2. часть: «Путешествие по родному краю»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Ребята я предлагаю вам отправиться в путешествие по нашему краю и вспомнить все, что вы знаете о заповедных местах, растениях и животных нашей Архангельской области. Мы с вами отправляемся в природу, а значит должны быть аккуратны и внимательны.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 (Дети идут по дорожке "Из следа в след"</w:t>
      </w:r>
      <w:proofErr w:type="gramStart"/>
      <w:r w:rsidRPr="00F32C35">
        <w:rPr>
          <w:rFonts w:ascii="Times New Roman" w:hAnsi="Times New Roman" w:cs="Times New Roman"/>
          <w:sz w:val="24"/>
          <w:szCs w:val="24"/>
        </w:rPr>
        <w:t>, Звучит</w:t>
      </w:r>
      <w:proofErr w:type="gramEnd"/>
      <w:r w:rsidRPr="00F32C35">
        <w:rPr>
          <w:rFonts w:ascii="Times New Roman" w:hAnsi="Times New Roman" w:cs="Times New Roman"/>
          <w:sz w:val="24"/>
          <w:szCs w:val="24"/>
        </w:rPr>
        <w:t xml:space="preserve"> музыка леса, пение птиц, на слайде тропинка).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F32C35">
        <w:rPr>
          <w:rFonts w:ascii="Times New Roman" w:hAnsi="Times New Roman" w:cs="Times New Roman"/>
          <w:sz w:val="24"/>
          <w:szCs w:val="24"/>
        </w:rPr>
        <w:t xml:space="preserve"> (на слайде изображены пещера, </w:t>
      </w:r>
      <w:proofErr w:type="gramStart"/>
      <w:r w:rsidRPr="00F32C35">
        <w:rPr>
          <w:rFonts w:ascii="Times New Roman" w:hAnsi="Times New Roman" w:cs="Times New Roman"/>
          <w:sz w:val="24"/>
          <w:szCs w:val="24"/>
        </w:rPr>
        <w:t>еловый  лес</w:t>
      </w:r>
      <w:proofErr w:type="gramEnd"/>
      <w:r w:rsidRPr="00F32C35">
        <w:rPr>
          <w:rFonts w:ascii="Times New Roman" w:hAnsi="Times New Roman" w:cs="Times New Roman"/>
          <w:sz w:val="24"/>
          <w:szCs w:val="24"/>
        </w:rPr>
        <w:t xml:space="preserve">, озера.) 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-Ребята, посмотрите, где же мы с вами оказались? (Ответы детей)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-Правильно, мы с вами пришли в Пинежский заповедник.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А скажите мне, чем же славится это место, что же тут есть необычного? 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(ответы детей (пещеры).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-  Кто мне скажет, а какого леса здесь больше, хвойного или лиственного? 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(ответы детей) 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- А теперь, давайте вспомним, какие растения и животные, занесенные в красную книгу, обитают у нас в </w:t>
      </w:r>
      <w:proofErr w:type="spellStart"/>
      <w:r w:rsidRPr="00F32C35">
        <w:rPr>
          <w:rFonts w:ascii="Times New Roman" w:hAnsi="Times New Roman" w:cs="Times New Roman"/>
          <w:sz w:val="24"/>
          <w:szCs w:val="24"/>
        </w:rPr>
        <w:t>Пинежском</w:t>
      </w:r>
      <w:proofErr w:type="spellEnd"/>
      <w:r w:rsidRPr="00F32C35">
        <w:rPr>
          <w:rFonts w:ascii="Times New Roman" w:hAnsi="Times New Roman" w:cs="Times New Roman"/>
          <w:sz w:val="24"/>
          <w:szCs w:val="24"/>
        </w:rPr>
        <w:t xml:space="preserve"> заповеднике? Я приготовила для вас фотографии и предлагаю каждому из вас выбрать одну из них, а потом рассказать какое животное или растение изображено на ней. И что вы знаете о нем. (Дети выбирают фотографию и рассказывают о каждом животном или растении, изображённом на фото)    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EE577F" w:rsidRPr="00F32C35" w:rsidSect="00C03C18">
          <w:footerReference w:type="default" r:id="rId8"/>
          <w:pgSz w:w="11906" w:h="16838"/>
          <w:pgMar w:top="1134" w:right="1134" w:bottom="1701" w:left="1134" w:header="709" w:footer="709" w:gutter="0"/>
          <w:cols w:space="282"/>
          <w:docGrid w:linePitch="360"/>
        </w:sectPr>
      </w:pP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32C35">
        <w:rPr>
          <w:rFonts w:ascii="Times New Roman" w:hAnsi="Times New Roman" w:cs="Times New Roman"/>
          <w:sz w:val="24"/>
          <w:szCs w:val="24"/>
        </w:rPr>
        <w:t>Иглозуб</w:t>
      </w:r>
      <w:proofErr w:type="spellEnd"/>
      <w:r w:rsidRPr="00F32C35">
        <w:rPr>
          <w:rFonts w:ascii="Times New Roman" w:hAnsi="Times New Roman" w:cs="Times New Roman"/>
          <w:sz w:val="24"/>
          <w:szCs w:val="24"/>
        </w:rPr>
        <w:t xml:space="preserve"> сибирский. 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32C35">
        <w:rPr>
          <w:rFonts w:ascii="Times New Roman" w:hAnsi="Times New Roman" w:cs="Times New Roman"/>
          <w:sz w:val="24"/>
          <w:szCs w:val="24"/>
        </w:rPr>
        <w:t>Иглозуб</w:t>
      </w:r>
      <w:proofErr w:type="spellEnd"/>
      <w:r w:rsidRPr="00F32C35">
        <w:rPr>
          <w:rFonts w:ascii="Times New Roman" w:hAnsi="Times New Roman" w:cs="Times New Roman"/>
          <w:sz w:val="24"/>
          <w:szCs w:val="24"/>
        </w:rPr>
        <w:t xml:space="preserve"> способен выживать при минус 45 градусов холода. Он способен вмерзать в лед и оживать после оттаивания. 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2. Бобры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Бобры - речные жители, строят плотины на реках. Их жилище называется хатка и вход в него расположен под водой.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3. Скопа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Хищная птица, питается только рыбой и живет вблизи водоемов, рек, озер.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4. Воробьиный сыч</w:t>
      </w:r>
    </w:p>
    <w:p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Воробьиный сыч — очень маленькая сова! Питается он в основном грызунами, а также </w:t>
      </w:r>
      <w:proofErr w:type="gramStart"/>
      <w:r w:rsidRPr="00F32C35">
        <w:rPr>
          <w:rFonts w:ascii="Times New Roman" w:hAnsi="Times New Roman" w:cs="Times New Roman"/>
          <w:sz w:val="24"/>
          <w:szCs w:val="24"/>
        </w:rPr>
        <w:t>мелкими  птицами</w:t>
      </w:r>
      <w:proofErr w:type="gramEnd"/>
      <w:r w:rsidRPr="00F32C35">
        <w:rPr>
          <w:rFonts w:ascii="Times New Roman" w:hAnsi="Times New Roman" w:cs="Times New Roman"/>
          <w:sz w:val="24"/>
          <w:szCs w:val="24"/>
        </w:rPr>
        <w:t>.</w:t>
      </w:r>
    </w:p>
    <w:p w:rsidR="00EE577F" w:rsidRPr="00F32C35" w:rsidRDefault="00EE577F" w:rsidP="00A53521">
      <w:pPr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5. Лебедь кликун</w:t>
      </w:r>
    </w:p>
    <w:p w:rsidR="00EE577F" w:rsidRPr="00F32C35" w:rsidRDefault="00EE577F" w:rsidP="00A5352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EE577F" w:rsidRPr="00F32C35" w:rsidSect="00F32C35">
          <w:type w:val="continuous"/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  <w:r w:rsidRPr="00F32C35">
        <w:rPr>
          <w:rFonts w:ascii="Times New Roman" w:hAnsi="Times New Roman" w:cs="Times New Roman"/>
          <w:sz w:val="24"/>
          <w:szCs w:val="24"/>
        </w:rPr>
        <w:t xml:space="preserve">Одна из крупнейших птиц России лебедь кликун. Главное отличие его от других лебедей </w:t>
      </w:r>
      <w:proofErr w:type="gramStart"/>
      <w:r w:rsidRPr="00F32C35">
        <w:rPr>
          <w:rFonts w:ascii="Times New Roman" w:hAnsi="Times New Roman" w:cs="Times New Roman"/>
          <w:sz w:val="24"/>
          <w:szCs w:val="24"/>
        </w:rPr>
        <w:t>-это</w:t>
      </w:r>
      <w:proofErr w:type="gramEnd"/>
      <w:r w:rsidRPr="00F32C35">
        <w:rPr>
          <w:rFonts w:ascii="Times New Roman" w:hAnsi="Times New Roman" w:cs="Times New Roman"/>
          <w:sz w:val="24"/>
          <w:szCs w:val="24"/>
        </w:rPr>
        <w:t xml:space="preserve"> то что у него нет шишки у основания клюва. Шея у него вытянута прямо без изгиба. Свое название кликун получил за издаваемые звонкие, трубные крики. Чаще всего он издает звуки </w:t>
      </w:r>
      <w:proofErr w:type="gramStart"/>
      <w:r w:rsidRPr="00F32C35">
        <w:rPr>
          <w:rFonts w:ascii="Times New Roman" w:hAnsi="Times New Roman" w:cs="Times New Roman"/>
          <w:sz w:val="24"/>
          <w:szCs w:val="24"/>
        </w:rPr>
        <w:t>при полет</w:t>
      </w:r>
      <w:proofErr w:type="gramEnd"/>
    </w:p>
    <w:p w:rsidR="00EE577F" w:rsidRPr="00F32C35" w:rsidRDefault="00C03C18" w:rsidP="00875386">
      <w:pPr>
        <w:spacing w:after="0" w:line="240" w:lineRule="atLeast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E577F" w:rsidRPr="00F32C35">
        <w:rPr>
          <w:rFonts w:ascii="Times New Roman" w:hAnsi="Times New Roman" w:cs="Times New Roman"/>
          <w:sz w:val="24"/>
          <w:szCs w:val="24"/>
        </w:rPr>
        <w:t xml:space="preserve">6. Бабочка- </w:t>
      </w:r>
      <w:proofErr w:type="spellStart"/>
      <w:r w:rsidR="00EE577F" w:rsidRPr="00F32C35">
        <w:rPr>
          <w:rFonts w:ascii="Times New Roman" w:hAnsi="Times New Roman" w:cs="Times New Roman"/>
          <w:sz w:val="24"/>
          <w:szCs w:val="24"/>
        </w:rPr>
        <w:t>мнемозина</w:t>
      </w:r>
      <w:proofErr w:type="spellEnd"/>
    </w:p>
    <w:p w:rsidR="00C03C18" w:rsidRDefault="00C03C18" w:rsidP="00875386">
      <w:pPr>
        <w:spacing w:after="0" w:line="240" w:lineRule="atLeast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E577F" w:rsidRPr="00F32C35">
        <w:rPr>
          <w:rFonts w:ascii="Times New Roman" w:hAnsi="Times New Roman" w:cs="Times New Roman"/>
          <w:sz w:val="24"/>
          <w:szCs w:val="24"/>
        </w:rPr>
        <w:t xml:space="preserve">Бабочка Мнемозина очень похожа на огородного вредителя – белянку капустницу. 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E577F" w:rsidRPr="00F32C35" w:rsidRDefault="00C03C18" w:rsidP="00875386">
      <w:pPr>
        <w:spacing w:after="0" w:line="240" w:lineRule="atLeast"/>
        <w:ind w:left="-993"/>
        <w:rPr>
          <w:rFonts w:ascii="Times New Roman" w:hAnsi="Times New Roman" w:cs="Times New Roman"/>
          <w:sz w:val="24"/>
          <w:szCs w:val="24"/>
        </w:rPr>
        <w:sectPr w:rsidR="00EE577F" w:rsidRPr="00F32C35" w:rsidSect="00F32C35">
          <w:type w:val="continuous"/>
          <w:pgSz w:w="11906" w:h="16838"/>
          <w:pgMar w:top="1134" w:right="1134" w:bottom="1701" w:left="1134" w:header="709" w:footer="709" w:gutter="0"/>
          <w:cols w:space="142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E577F" w:rsidRPr="00F32C35">
        <w:rPr>
          <w:rFonts w:ascii="Times New Roman" w:hAnsi="Times New Roman" w:cs="Times New Roman"/>
          <w:sz w:val="24"/>
          <w:szCs w:val="24"/>
        </w:rPr>
        <w:t xml:space="preserve">названа в честь древнегреческой богини </w:t>
      </w:r>
    </w:p>
    <w:p w:rsidR="00EE577F" w:rsidRPr="00F32C35" w:rsidRDefault="00EE577F" w:rsidP="0087538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памяти.</w:t>
      </w:r>
    </w:p>
    <w:p w:rsidR="00EE577F" w:rsidRPr="00F32C35" w:rsidRDefault="00EE577F" w:rsidP="0087538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7. Махаон</w:t>
      </w:r>
    </w:p>
    <w:p w:rsidR="00EE577F" w:rsidRPr="00F32C35" w:rsidRDefault="00EE577F" w:rsidP="0087538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Махаон — крупная и красивая бабочка из семейства парусников.  Размах крыльев у самцов 65-80 мм, у самок — 75-95 мм.</w:t>
      </w:r>
    </w:p>
    <w:p w:rsidR="00D01892" w:rsidRPr="00F32C35" w:rsidRDefault="00D01892" w:rsidP="0087538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D01892" w:rsidRPr="00F32C35" w:rsidSect="00F32C35">
          <w:type w:val="continuous"/>
          <w:pgSz w:w="11906" w:h="16838"/>
          <w:pgMar w:top="1134" w:right="1134" w:bottom="1701" w:left="1134" w:header="709" w:footer="709" w:gutter="0"/>
          <w:cols w:space="282"/>
          <w:docGrid w:linePitch="360"/>
        </w:sectPr>
      </w:pPr>
    </w:p>
    <w:p w:rsidR="00EE577F" w:rsidRPr="00F32C35" w:rsidRDefault="00EE577F" w:rsidP="0087538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8. Пион – Марьин корень</w:t>
      </w:r>
    </w:p>
    <w:p w:rsidR="00EE577F" w:rsidRPr="00F32C35" w:rsidRDefault="00EE577F" w:rsidP="000C02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Дикий пион- </w:t>
      </w:r>
      <w:proofErr w:type="spellStart"/>
      <w:r w:rsidRPr="00F32C35">
        <w:rPr>
          <w:rFonts w:ascii="Times New Roman" w:hAnsi="Times New Roman" w:cs="Times New Roman"/>
          <w:sz w:val="24"/>
          <w:szCs w:val="24"/>
        </w:rPr>
        <w:t>марьин</w:t>
      </w:r>
      <w:proofErr w:type="spellEnd"/>
      <w:r w:rsidRPr="00F32C35">
        <w:rPr>
          <w:rFonts w:ascii="Times New Roman" w:hAnsi="Times New Roman" w:cs="Times New Roman"/>
          <w:sz w:val="24"/>
          <w:szCs w:val="24"/>
        </w:rPr>
        <w:t xml:space="preserve"> корень встречается в наших лесах,</w:t>
      </w:r>
    </w:p>
    <w:p w:rsidR="00D01892" w:rsidRPr="00F32C35" w:rsidRDefault="00EE577F" w:rsidP="000C02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Цветы его алы как зори, и в крупных резных лепестках</w:t>
      </w:r>
    </w:p>
    <w:p w:rsidR="00D01892" w:rsidRPr="00F32C35" w:rsidRDefault="00D01892" w:rsidP="00D01892">
      <w:pPr>
        <w:spacing w:after="0" w:line="0" w:lineRule="atLeast"/>
        <w:rPr>
          <w:rFonts w:ascii="Times New Roman" w:hAnsi="Times New Roman" w:cs="Times New Roman"/>
          <w:sz w:val="24"/>
          <w:szCs w:val="24"/>
        </w:rPr>
        <w:sectPr w:rsidR="00D01892" w:rsidRPr="00F32C35" w:rsidSect="00F32C35">
          <w:type w:val="continuous"/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  <w:r w:rsidRPr="00F32C35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D01892" w:rsidRPr="00F32C35" w:rsidRDefault="00D01892" w:rsidP="00D0189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lastRenderedPageBreak/>
        <w:t xml:space="preserve">- Молодцы, ребята, хорошо вы знаете животных и растения </w:t>
      </w:r>
      <w:proofErr w:type="spellStart"/>
      <w:r w:rsidRPr="00F32C35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Pr="00F32C35">
        <w:rPr>
          <w:rFonts w:ascii="Times New Roman" w:hAnsi="Times New Roman" w:cs="Times New Roman"/>
          <w:sz w:val="24"/>
          <w:szCs w:val="24"/>
        </w:rPr>
        <w:t xml:space="preserve"> заповедника! </w:t>
      </w:r>
    </w:p>
    <w:p w:rsidR="00D01892" w:rsidRPr="00F32C35" w:rsidRDefault="00D01892" w:rsidP="00D0189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Теперь я вам предлагаю немного отдохнуть и размяться.</w:t>
      </w:r>
    </w:p>
    <w:p w:rsidR="00D01892" w:rsidRPr="00F32C35" w:rsidRDefault="00D01892" w:rsidP="00D0189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 </w:t>
      </w:r>
      <w:r w:rsidRPr="00F32C35">
        <w:rPr>
          <w:rFonts w:ascii="Times New Roman" w:hAnsi="Times New Roman" w:cs="Times New Roman"/>
          <w:sz w:val="24"/>
          <w:szCs w:val="24"/>
          <w:u w:val="single"/>
        </w:rPr>
        <w:t>физ. минутка.  «Разминка капитана краба»</w:t>
      </w:r>
      <w:r w:rsidR="00C03C18">
        <w:rPr>
          <w:rFonts w:ascii="Times New Roman" w:hAnsi="Times New Roman" w:cs="Times New Roman"/>
          <w:sz w:val="24"/>
          <w:szCs w:val="24"/>
          <w:u w:val="single"/>
        </w:rPr>
        <w:t xml:space="preserve"> (видеосопровождение)</w:t>
      </w:r>
      <w:r w:rsidRPr="00F32C3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01892" w:rsidRPr="00F32C35" w:rsidRDefault="00D01892" w:rsidP="00D01892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F32C35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: </w:t>
      </w:r>
    </w:p>
    <w:p w:rsidR="00D01892" w:rsidRPr="00F32C35" w:rsidRDefault="00D01892" w:rsidP="000C02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Ребята, ну вот мы немножко размялись и </w:t>
      </w:r>
      <w:proofErr w:type="gramStart"/>
      <w:r w:rsidRPr="00F32C35">
        <w:rPr>
          <w:rFonts w:ascii="Times New Roman" w:hAnsi="Times New Roman" w:cs="Times New Roman"/>
          <w:sz w:val="24"/>
          <w:szCs w:val="24"/>
        </w:rPr>
        <w:t>готовы  отправиться</w:t>
      </w:r>
      <w:proofErr w:type="gramEnd"/>
      <w:r w:rsidRPr="00F32C35">
        <w:rPr>
          <w:rFonts w:ascii="Times New Roman" w:hAnsi="Times New Roman" w:cs="Times New Roman"/>
          <w:sz w:val="24"/>
          <w:szCs w:val="24"/>
        </w:rPr>
        <w:t xml:space="preserve"> дальше по Архангельскому краю (на экране слайд с тропинкой, звучит музыка леса, пение птиц, дети идут по следам). </w:t>
      </w:r>
    </w:p>
    <w:p w:rsidR="00D01892" w:rsidRPr="00F32C35" w:rsidRDefault="00D01892" w:rsidP="00D0189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    - Посмотрите, ребята, куда же мы попали? (на слайде уголки </w:t>
      </w:r>
      <w:proofErr w:type="spellStart"/>
      <w:r w:rsidRPr="00F32C35">
        <w:rPr>
          <w:rFonts w:ascii="Times New Roman" w:hAnsi="Times New Roman" w:cs="Times New Roman"/>
          <w:sz w:val="24"/>
          <w:szCs w:val="24"/>
        </w:rPr>
        <w:t>кенозерскогопарка</w:t>
      </w:r>
      <w:proofErr w:type="spellEnd"/>
      <w:r w:rsidRPr="00F32C35">
        <w:rPr>
          <w:rFonts w:ascii="Times New Roman" w:hAnsi="Times New Roman" w:cs="Times New Roman"/>
          <w:sz w:val="24"/>
          <w:szCs w:val="24"/>
        </w:rPr>
        <w:t xml:space="preserve">, ответы детей).                                                                                                                          </w:t>
      </w:r>
      <w:r w:rsidR="00C03C1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32C35">
        <w:rPr>
          <w:rFonts w:ascii="Times New Roman" w:hAnsi="Times New Roman" w:cs="Times New Roman"/>
          <w:sz w:val="24"/>
          <w:szCs w:val="24"/>
        </w:rPr>
        <w:t xml:space="preserve">Правильно, в </w:t>
      </w:r>
      <w:proofErr w:type="spellStart"/>
      <w:r w:rsidRPr="00F32C35">
        <w:rPr>
          <w:rFonts w:ascii="Times New Roman" w:hAnsi="Times New Roman" w:cs="Times New Roman"/>
          <w:sz w:val="24"/>
          <w:szCs w:val="24"/>
        </w:rPr>
        <w:t>Кинозерский</w:t>
      </w:r>
      <w:proofErr w:type="spellEnd"/>
      <w:r w:rsidRPr="00F32C35">
        <w:rPr>
          <w:rFonts w:ascii="Times New Roman" w:hAnsi="Times New Roman" w:cs="Times New Roman"/>
          <w:sz w:val="24"/>
          <w:szCs w:val="24"/>
        </w:rPr>
        <w:t xml:space="preserve"> национальный парк. А подскажите, что в этом заповеднике есть необычного, помимо животных и растений?                           (ответы детей)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F32C35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: 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-Правильно, это Музей Деревянного Зодчества, такой же как в Малых Карелах. 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А сейчас, давайте вспомним, какие животные и растения встречаются в </w:t>
      </w:r>
      <w:proofErr w:type="spellStart"/>
      <w:r w:rsidRPr="00F32C35">
        <w:rPr>
          <w:rFonts w:ascii="Times New Roman" w:hAnsi="Times New Roman" w:cs="Times New Roman"/>
          <w:sz w:val="24"/>
          <w:szCs w:val="24"/>
        </w:rPr>
        <w:t>Кинозерском</w:t>
      </w:r>
      <w:proofErr w:type="spellEnd"/>
      <w:r w:rsidRPr="00F32C35">
        <w:rPr>
          <w:rFonts w:ascii="Times New Roman" w:hAnsi="Times New Roman" w:cs="Times New Roman"/>
          <w:sz w:val="24"/>
          <w:szCs w:val="24"/>
        </w:rPr>
        <w:t xml:space="preserve"> национальном парке, а помогут нам в этом загадки.</w:t>
      </w:r>
    </w:p>
    <w:p w:rsidR="00D01892" w:rsidRPr="00F32C35" w:rsidRDefault="00D01892" w:rsidP="00D0189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(Дети отгадывают загадки)</w:t>
      </w:r>
    </w:p>
    <w:p w:rsidR="00D01892" w:rsidRPr="00F32C35" w:rsidRDefault="00D01892" w:rsidP="00D01892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Олень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Словно царскую корону</w:t>
      </w:r>
      <w:r w:rsidRPr="00F32C35">
        <w:rPr>
          <w:rFonts w:ascii="Times New Roman" w:hAnsi="Times New Roman" w:cs="Times New Roman"/>
          <w:sz w:val="24"/>
          <w:szCs w:val="24"/>
        </w:rPr>
        <w:br/>
        <w:t>Носит он свои рога. 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Ест лишайник, мох зеленый.                                         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Любит снежные луга. </w:t>
      </w:r>
    </w:p>
    <w:p w:rsidR="00D01892" w:rsidRPr="00F32C35" w:rsidRDefault="00D01892" w:rsidP="00D01892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Белка летяга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Не мышь, не птица в лесу резвится, на деревьях живёт и орешки грызёт. </w:t>
      </w:r>
    </w:p>
    <w:p w:rsidR="00D01892" w:rsidRPr="00F32C35" w:rsidRDefault="00D01892" w:rsidP="00D01892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Лебедь    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Птица медленно плывёт, словно белый теплоход.  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 Горделива и красива, терпелива и пуглива.   </w:t>
      </w:r>
    </w:p>
    <w:p w:rsidR="00D01892" w:rsidRPr="00F32C35" w:rsidRDefault="00D01892" w:rsidP="00D01892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  <w:sectPr w:rsidR="00D01892" w:rsidRPr="00F32C35" w:rsidSect="00F32C35">
          <w:type w:val="continuous"/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D01892" w:rsidRPr="00F32C35" w:rsidRDefault="00D01892" w:rsidP="00D01892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Гагара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 Хоть гнездо её на суше, но простор морской ей </w:t>
      </w:r>
      <w:proofErr w:type="spellStart"/>
      <w:proofErr w:type="gramStart"/>
      <w:r w:rsidRPr="00F32C35">
        <w:rPr>
          <w:rFonts w:ascii="Times New Roman" w:hAnsi="Times New Roman" w:cs="Times New Roman"/>
          <w:sz w:val="24"/>
          <w:szCs w:val="24"/>
        </w:rPr>
        <w:t>нужен.Среди</w:t>
      </w:r>
      <w:proofErr w:type="spellEnd"/>
      <w:proofErr w:type="gramEnd"/>
      <w:r w:rsidRPr="00F32C35">
        <w:rPr>
          <w:rFonts w:ascii="Times New Roman" w:hAnsi="Times New Roman" w:cs="Times New Roman"/>
          <w:sz w:val="24"/>
          <w:szCs w:val="24"/>
        </w:rPr>
        <w:t xml:space="preserve"> волн ныряет ладно! 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По земле ж ползёт </w:t>
      </w:r>
      <w:proofErr w:type="spellStart"/>
      <w:proofErr w:type="gramStart"/>
      <w:r w:rsidRPr="00F32C35">
        <w:rPr>
          <w:rFonts w:ascii="Times New Roman" w:hAnsi="Times New Roman" w:cs="Times New Roman"/>
          <w:sz w:val="24"/>
          <w:szCs w:val="24"/>
        </w:rPr>
        <w:t>нескладно.И</w:t>
      </w:r>
      <w:proofErr w:type="spellEnd"/>
      <w:proofErr w:type="gramEnd"/>
      <w:r w:rsidRPr="00F32C35">
        <w:rPr>
          <w:rFonts w:ascii="Times New Roman" w:hAnsi="Times New Roman" w:cs="Times New Roman"/>
          <w:sz w:val="24"/>
          <w:szCs w:val="24"/>
        </w:rPr>
        <w:t xml:space="preserve"> парить, увы, нет дара это </w:t>
      </w:r>
      <w:proofErr w:type="spellStart"/>
      <w:r w:rsidRPr="00F32C35">
        <w:rPr>
          <w:rFonts w:ascii="Times New Roman" w:hAnsi="Times New Roman" w:cs="Times New Roman"/>
          <w:sz w:val="24"/>
          <w:szCs w:val="24"/>
        </w:rPr>
        <w:t>куцекрылая</w:t>
      </w:r>
      <w:proofErr w:type="spellEnd"/>
      <w:r w:rsidRPr="00F32C35">
        <w:rPr>
          <w:rFonts w:ascii="Times New Roman" w:hAnsi="Times New Roman" w:cs="Times New Roman"/>
          <w:sz w:val="24"/>
          <w:szCs w:val="24"/>
        </w:rPr>
        <w:t xml:space="preserve"> (гагара)</w:t>
      </w:r>
    </w:p>
    <w:p w:rsidR="00D01892" w:rsidRPr="00F32C35" w:rsidRDefault="00D01892" w:rsidP="00D01892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Орлан – белохвост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Хищная птица на скале живёт, высоко летает, хвост белый мелькает</w:t>
      </w:r>
    </w:p>
    <w:p w:rsidR="00D01892" w:rsidRPr="00F32C35" w:rsidRDefault="00D01892" w:rsidP="00D01892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Филин  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Вы его в ночном часу обнаружите в лесу.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То молчит, то скажет </w:t>
      </w:r>
      <w:proofErr w:type="gramStart"/>
      <w:r w:rsidRPr="00F32C35">
        <w:rPr>
          <w:rFonts w:ascii="Times New Roman" w:hAnsi="Times New Roman" w:cs="Times New Roman"/>
          <w:sz w:val="24"/>
          <w:szCs w:val="24"/>
        </w:rPr>
        <w:t>вслух  неожиданное</w:t>
      </w:r>
      <w:proofErr w:type="gramEnd"/>
      <w:r w:rsidRPr="00F32C35">
        <w:rPr>
          <w:rFonts w:ascii="Times New Roman" w:hAnsi="Times New Roman" w:cs="Times New Roman"/>
          <w:sz w:val="24"/>
          <w:szCs w:val="24"/>
        </w:rPr>
        <w:t xml:space="preserve">: «Ух!».  </w:t>
      </w:r>
    </w:p>
    <w:p w:rsidR="00D01892" w:rsidRPr="00F32C35" w:rsidRDefault="00D01892" w:rsidP="00D01892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Фиалка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Цветы лилово-синие, как капельки чернил.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Пришел из леса с ними я и маме подарил.     </w:t>
      </w:r>
    </w:p>
    <w:p w:rsidR="00D01892" w:rsidRPr="00F32C35" w:rsidRDefault="00D01892" w:rsidP="00D01892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1" w:name="_Hlk536386393"/>
      <w:r w:rsidRPr="00F32C35">
        <w:rPr>
          <w:rFonts w:ascii="Times New Roman" w:hAnsi="Times New Roman" w:cs="Times New Roman"/>
          <w:sz w:val="24"/>
          <w:szCs w:val="24"/>
        </w:rPr>
        <w:t>Кувшинка</w:t>
      </w:r>
    </w:p>
    <w:bookmarkEnd w:id="1"/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Под водой — змея таится, над водой — краса девица </w:t>
      </w:r>
      <w:r w:rsidRPr="00F32C35">
        <w:rPr>
          <w:rFonts w:ascii="Times New Roman" w:hAnsi="Times New Roman" w:cs="Times New Roman"/>
          <w:sz w:val="24"/>
          <w:szCs w:val="24"/>
        </w:rPr>
        <w:br/>
        <w:t xml:space="preserve">В блузке белоснежной, близ травы прибрежной.         </w:t>
      </w:r>
    </w:p>
    <w:p w:rsidR="00D01892" w:rsidRPr="00F32C35" w:rsidRDefault="00D01892" w:rsidP="00D01892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Василек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Ярко-синий сарафанчик. И зелёный стебелёк.</w:t>
      </w:r>
      <w:r w:rsidRPr="00F32C35">
        <w:rPr>
          <w:rFonts w:ascii="Times New Roman" w:hAnsi="Times New Roman" w:cs="Times New Roman"/>
          <w:sz w:val="24"/>
          <w:szCs w:val="24"/>
        </w:rPr>
        <w:br/>
        <w:t xml:space="preserve">Распустился в поле чистом нам на радость </w:t>
      </w:r>
    </w:p>
    <w:p w:rsidR="00D01892" w:rsidRPr="00F32C35" w:rsidRDefault="00D01892" w:rsidP="00D01892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 Венерин башмачок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D01892" w:rsidRPr="00F32C35" w:rsidSect="00F32C35">
          <w:type w:val="continuous"/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  <w:r w:rsidRPr="00F32C35">
        <w:rPr>
          <w:rFonts w:ascii="Times New Roman" w:hAnsi="Times New Roman" w:cs="Times New Roman"/>
          <w:sz w:val="24"/>
          <w:szCs w:val="24"/>
        </w:rPr>
        <w:t>Я в лесу нашла цветок, он похож на башмачок,</w:t>
      </w:r>
      <w:r w:rsidRPr="00F32C35">
        <w:rPr>
          <w:rFonts w:ascii="Times New Roman" w:hAnsi="Times New Roman" w:cs="Times New Roman"/>
          <w:sz w:val="24"/>
          <w:szCs w:val="24"/>
        </w:rPr>
        <w:br/>
        <w:t>Имя у него богини, носит он его доныне.</w:t>
      </w:r>
      <w:r w:rsidRPr="00F32C35">
        <w:rPr>
          <w:rFonts w:ascii="Times New Roman" w:hAnsi="Times New Roman" w:cs="Times New Roman"/>
          <w:sz w:val="24"/>
          <w:szCs w:val="24"/>
        </w:rPr>
        <w:br/>
        <w:t>В Красной книге он, друзья.</w:t>
      </w:r>
      <w:r w:rsidR="00C03C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F32C35">
        <w:rPr>
          <w:rFonts w:ascii="Times New Roman" w:hAnsi="Times New Roman" w:cs="Times New Roman"/>
          <w:sz w:val="24"/>
          <w:szCs w:val="24"/>
        </w:rPr>
        <w:t xml:space="preserve">Значит, рвать его нельзя. 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F32C35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Молодцы, ребята, все загадки отгадали видно, что </w:t>
      </w:r>
      <w:proofErr w:type="spellStart"/>
      <w:r w:rsidRPr="00F32C35">
        <w:rPr>
          <w:rFonts w:ascii="Times New Roman" w:hAnsi="Times New Roman" w:cs="Times New Roman"/>
          <w:sz w:val="24"/>
          <w:szCs w:val="24"/>
        </w:rPr>
        <w:t>выхорошо</w:t>
      </w:r>
      <w:proofErr w:type="spellEnd"/>
      <w:r w:rsidRPr="00F32C35">
        <w:rPr>
          <w:rFonts w:ascii="Times New Roman" w:hAnsi="Times New Roman" w:cs="Times New Roman"/>
          <w:sz w:val="24"/>
          <w:szCs w:val="24"/>
        </w:rPr>
        <w:t xml:space="preserve"> вы знаете природу </w:t>
      </w:r>
      <w:proofErr w:type="spellStart"/>
      <w:r w:rsidRPr="00F32C35">
        <w:rPr>
          <w:rFonts w:ascii="Times New Roman" w:hAnsi="Times New Roman" w:cs="Times New Roman"/>
          <w:sz w:val="24"/>
          <w:szCs w:val="24"/>
        </w:rPr>
        <w:t>Кинозерского</w:t>
      </w:r>
      <w:proofErr w:type="spellEnd"/>
      <w:r w:rsidRPr="00F32C35">
        <w:rPr>
          <w:rFonts w:ascii="Times New Roman" w:hAnsi="Times New Roman" w:cs="Times New Roman"/>
          <w:sz w:val="24"/>
          <w:szCs w:val="24"/>
        </w:rPr>
        <w:t xml:space="preserve"> парка! 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lastRenderedPageBreak/>
        <w:t xml:space="preserve">А кто знает какие ещё заповедные места есть в нашей области? (ответы детей: </w:t>
      </w:r>
      <w:proofErr w:type="spellStart"/>
      <w:r w:rsidRPr="00F32C35">
        <w:rPr>
          <w:rFonts w:ascii="Times New Roman" w:hAnsi="Times New Roman" w:cs="Times New Roman"/>
          <w:sz w:val="24"/>
          <w:szCs w:val="24"/>
        </w:rPr>
        <w:t>сийский</w:t>
      </w:r>
      <w:proofErr w:type="spellEnd"/>
      <w:r w:rsidRPr="00F32C35">
        <w:rPr>
          <w:rFonts w:ascii="Times New Roman" w:hAnsi="Times New Roman" w:cs="Times New Roman"/>
          <w:sz w:val="24"/>
          <w:szCs w:val="24"/>
        </w:rPr>
        <w:t xml:space="preserve"> заказник, национальный парк «Онежское подворье», национальный парк «Русская Арктика», </w:t>
      </w:r>
      <w:proofErr w:type="spellStart"/>
      <w:r w:rsidRPr="00F32C35">
        <w:rPr>
          <w:rFonts w:ascii="Times New Roman" w:hAnsi="Times New Roman" w:cs="Times New Roman"/>
          <w:sz w:val="24"/>
          <w:szCs w:val="24"/>
        </w:rPr>
        <w:t>Водлозерский</w:t>
      </w:r>
      <w:proofErr w:type="spellEnd"/>
      <w:r w:rsidRPr="00F32C35">
        <w:rPr>
          <w:rFonts w:ascii="Times New Roman" w:hAnsi="Times New Roman" w:cs="Times New Roman"/>
          <w:sz w:val="24"/>
          <w:szCs w:val="24"/>
        </w:rPr>
        <w:t xml:space="preserve"> национальный парк) </w:t>
      </w:r>
    </w:p>
    <w:p w:rsidR="00CB31F1" w:rsidRPr="00F32C35" w:rsidRDefault="00CB31F1" w:rsidP="00CB31F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3 часть.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Внимание детей привлекается к слайду, на котором написано                                                  "ТОТ СВОЙ КРАЙ НЕ ЛЮБИТ, КТО ЕГО ПРИРОДУ ГУБИТ".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Вопросы к детям: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- Как вы понимаете эту пословицу? (ответы детей)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- Что такое заповедник?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(Это место, где собраны и охраняются редкие виды животных и растений.)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- Как называется книга, в которую внесены исчезающие виды?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(Красная книга РФ)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Hlk536391545"/>
      <w:r w:rsidRPr="00F32C35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bookmarkEnd w:id="2"/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Молодцы, ребята! Действительно природа нашего края красива и многообразна, но она беззащитна перед человеком и поэтому мы должны её беречь и оберегать.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  <w:sectPr w:rsidR="00D01892" w:rsidRPr="00F32C35" w:rsidSect="00F32C35">
          <w:type w:val="continuous"/>
          <w:pgSz w:w="11906" w:h="16838"/>
          <w:pgMar w:top="1134" w:right="1134" w:bottom="1701" w:left="1134" w:header="709" w:footer="709" w:gutter="0"/>
          <w:cols w:space="282"/>
          <w:docGrid w:linePitch="360"/>
        </w:sectPr>
      </w:pP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F32C35">
        <w:rPr>
          <w:rFonts w:ascii="Times New Roman" w:hAnsi="Times New Roman" w:cs="Times New Roman"/>
          <w:sz w:val="24"/>
          <w:szCs w:val="24"/>
          <w:u w:val="single"/>
        </w:rPr>
        <w:t>Ребёнок: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Дерево, трава, цветок и птица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Не всегда умеют защититься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Если будут уничтожены они,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На планете мы останемся одни.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F32C35">
        <w:rPr>
          <w:rFonts w:ascii="Times New Roman" w:hAnsi="Times New Roman" w:cs="Times New Roman"/>
          <w:sz w:val="24"/>
          <w:szCs w:val="24"/>
          <w:u w:val="single"/>
        </w:rPr>
        <w:t>Ребёнок: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Если я сорву цветок, если ты сорвёшь цветок, если вместе я и ты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Если все сорвут цветы,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То останутся пусты все деревья и кусты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И не будет красоты!</w:t>
      </w: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D01892" w:rsidRPr="00F32C35" w:rsidSect="00F32C35">
          <w:type w:val="continuous"/>
          <w:pgSz w:w="11906" w:h="16838"/>
          <w:pgMar w:top="1134" w:right="1134" w:bottom="1701" w:left="1134" w:header="709" w:footer="709" w:gutter="0"/>
          <w:cols w:num="2" w:space="282"/>
          <w:docGrid w:linePitch="360"/>
        </w:sectPr>
      </w:pPr>
    </w:p>
    <w:p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Воспитатель: В заключении нашего занятия я предлагаю вам послушать песню Ю. Антонова "Не рвите цветы"(Звучит песня Ю. Антонова "Не рвите цветы</w:t>
      </w:r>
      <w:proofErr w:type="gramStart"/>
      <w:r w:rsidRPr="00F32C35">
        <w:rPr>
          <w:rFonts w:ascii="Times New Roman" w:hAnsi="Times New Roman" w:cs="Times New Roman"/>
          <w:sz w:val="24"/>
          <w:szCs w:val="24"/>
        </w:rPr>
        <w:t>",  дети</w:t>
      </w:r>
      <w:proofErr w:type="gramEnd"/>
      <w:r w:rsidRPr="00F32C35">
        <w:rPr>
          <w:rFonts w:ascii="Times New Roman" w:hAnsi="Times New Roman" w:cs="Times New Roman"/>
          <w:sz w:val="24"/>
          <w:szCs w:val="24"/>
        </w:rPr>
        <w:t xml:space="preserve"> прощаются с гостями и уходят).</w:t>
      </w:r>
    </w:p>
    <w:p w:rsidR="00CB31F1" w:rsidRPr="00F32C35" w:rsidRDefault="00CB31F1" w:rsidP="00CB31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2C35">
        <w:rPr>
          <w:rFonts w:ascii="Times New Roman" w:hAnsi="Times New Roman" w:cs="Times New Roman"/>
          <w:b/>
          <w:bCs/>
          <w:sz w:val="24"/>
          <w:szCs w:val="24"/>
        </w:rPr>
        <w:t>Методическая литература и интернет ресурсы:</w:t>
      </w:r>
    </w:p>
    <w:p w:rsidR="00CB31F1" w:rsidRPr="00F32C35" w:rsidRDefault="00CB31F1" w:rsidP="00CB31F1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Амосов П. Н. и др. Новоселов А. П. (отв. ред.) Красная книга Архангельской области: официальное издание / Администрация </w:t>
      </w:r>
      <w:proofErr w:type="spellStart"/>
      <w:r w:rsidRPr="00F32C35">
        <w:rPr>
          <w:rFonts w:ascii="Times New Roman" w:hAnsi="Times New Roman" w:cs="Times New Roman"/>
          <w:sz w:val="24"/>
          <w:szCs w:val="24"/>
        </w:rPr>
        <w:t>Арханг</w:t>
      </w:r>
      <w:proofErr w:type="spellEnd"/>
      <w:r w:rsidRPr="00F32C35">
        <w:rPr>
          <w:rFonts w:ascii="Times New Roman" w:hAnsi="Times New Roman" w:cs="Times New Roman"/>
          <w:sz w:val="24"/>
          <w:szCs w:val="24"/>
        </w:rPr>
        <w:t xml:space="preserve">. обл., Ком. по экологии </w:t>
      </w:r>
      <w:proofErr w:type="spellStart"/>
      <w:r w:rsidRPr="00F32C35">
        <w:rPr>
          <w:rFonts w:ascii="Times New Roman" w:hAnsi="Times New Roman" w:cs="Times New Roman"/>
          <w:sz w:val="24"/>
          <w:szCs w:val="24"/>
        </w:rPr>
        <w:t>Арханг</w:t>
      </w:r>
      <w:proofErr w:type="spellEnd"/>
      <w:r w:rsidRPr="00F32C35">
        <w:rPr>
          <w:rFonts w:ascii="Times New Roman" w:hAnsi="Times New Roman" w:cs="Times New Roman"/>
          <w:sz w:val="24"/>
          <w:szCs w:val="24"/>
        </w:rPr>
        <w:t xml:space="preserve">. обл., М-во окружающей среды Финляндии [и др.]. — Архангельск: Администрация Архангельской обл., 2008. </w:t>
      </w:r>
    </w:p>
    <w:p w:rsidR="00CB31F1" w:rsidRPr="00F32C35" w:rsidRDefault="00CB31F1" w:rsidP="00CB31F1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32C35">
        <w:rPr>
          <w:rFonts w:ascii="Times New Roman" w:hAnsi="Times New Roman" w:cs="Times New Roman"/>
          <w:sz w:val="24"/>
          <w:szCs w:val="24"/>
        </w:rPr>
        <w:t>Вервксы</w:t>
      </w:r>
      <w:proofErr w:type="spellEnd"/>
      <w:r w:rsidRPr="00F32C35">
        <w:rPr>
          <w:rFonts w:ascii="Times New Roman" w:hAnsi="Times New Roman" w:cs="Times New Roman"/>
          <w:sz w:val="24"/>
          <w:szCs w:val="24"/>
        </w:rPr>
        <w:t xml:space="preserve"> Н.Е., Комаровой Т. С., Васильевой М. А. От рождения до школы. Основная общеобразовательная программа дошкольного образования. – М.: Мозаика – Синтез, 2010. </w:t>
      </w:r>
    </w:p>
    <w:p w:rsidR="00CB31F1" w:rsidRPr="00F32C35" w:rsidRDefault="00CB31F1" w:rsidP="00CB31F1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32C35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F32C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2C35">
        <w:rPr>
          <w:rFonts w:ascii="Times New Roman" w:hAnsi="Times New Roman" w:cs="Times New Roman"/>
          <w:sz w:val="24"/>
          <w:szCs w:val="24"/>
        </w:rPr>
        <w:t>О.А..</w:t>
      </w:r>
      <w:proofErr w:type="gramEnd"/>
      <w:r w:rsidRPr="00F32C35">
        <w:rPr>
          <w:rFonts w:ascii="Times New Roman" w:hAnsi="Times New Roman" w:cs="Times New Roman"/>
          <w:sz w:val="24"/>
          <w:szCs w:val="24"/>
        </w:rPr>
        <w:t xml:space="preserve"> Экологическое воспитание в детском саду. Программа и методические рекомендации. Для занятий с детьми 2-7 </w:t>
      </w:r>
      <w:proofErr w:type="gramStart"/>
      <w:r w:rsidRPr="00F32C35">
        <w:rPr>
          <w:rFonts w:ascii="Times New Roman" w:hAnsi="Times New Roman" w:cs="Times New Roman"/>
          <w:sz w:val="24"/>
          <w:szCs w:val="24"/>
        </w:rPr>
        <w:t>лет,–</w:t>
      </w:r>
      <w:proofErr w:type="gramEnd"/>
      <w:r w:rsidRPr="00F32C35">
        <w:rPr>
          <w:rFonts w:ascii="Times New Roman" w:hAnsi="Times New Roman" w:cs="Times New Roman"/>
          <w:sz w:val="24"/>
          <w:szCs w:val="24"/>
        </w:rPr>
        <w:t xml:space="preserve"> Мозаика – Синтез, 2014.</w:t>
      </w:r>
    </w:p>
    <w:p w:rsidR="00CB31F1" w:rsidRPr="00F32C35" w:rsidRDefault="00CB31F1" w:rsidP="00CB31F1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32C35">
        <w:rPr>
          <w:rFonts w:ascii="Times New Roman" w:hAnsi="Times New Roman" w:cs="Times New Roman"/>
          <w:sz w:val="24"/>
          <w:szCs w:val="24"/>
        </w:rPr>
        <w:t>Фесюкова</w:t>
      </w:r>
      <w:proofErr w:type="spellEnd"/>
      <w:r w:rsidRPr="00F32C35">
        <w:rPr>
          <w:rFonts w:ascii="Times New Roman" w:hAnsi="Times New Roman" w:cs="Times New Roman"/>
          <w:sz w:val="24"/>
          <w:szCs w:val="24"/>
        </w:rPr>
        <w:t xml:space="preserve"> Лариса Уроки экологии: Комплект наглядных пособий для дошкольных и </w:t>
      </w:r>
      <w:proofErr w:type="gramStart"/>
      <w:r w:rsidRPr="00F32C35">
        <w:rPr>
          <w:rFonts w:ascii="Times New Roman" w:hAnsi="Times New Roman" w:cs="Times New Roman"/>
          <w:sz w:val="24"/>
          <w:szCs w:val="24"/>
        </w:rPr>
        <w:t>учреждений</w:t>
      </w:r>
      <w:proofErr w:type="gramEnd"/>
      <w:r w:rsidRPr="00F32C35">
        <w:rPr>
          <w:rFonts w:ascii="Times New Roman" w:hAnsi="Times New Roman" w:cs="Times New Roman"/>
          <w:sz w:val="24"/>
          <w:szCs w:val="24"/>
        </w:rPr>
        <w:t xml:space="preserve"> и начальной школы, - Сфера, 2016. </w:t>
      </w:r>
    </w:p>
    <w:p w:rsidR="00CB31F1" w:rsidRPr="00F32C35" w:rsidRDefault="00CB31F1" w:rsidP="00CB31F1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bookmarkStart w:id="3" w:name="_Hlk527208948"/>
      <w:r w:rsidRPr="00F32C35">
        <w:rPr>
          <w:rFonts w:ascii="Times New Roman" w:hAnsi="Times New Roman" w:cs="Times New Roman"/>
          <w:sz w:val="24"/>
          <w:szCs w:val="24"/>
        </w:rPr>
        <w:t xml:space="preserve">[Электронный ресурс] - Режим доступа: </w:t>
      </w:r>
      <w:bookmarkEnd w:id="3"/>
      <w:r w:rsidRPr="00F32C35">
        <w:rPr>
          <w:rFonts w:ascii="Times New Roman" w:hAnsi="Times New Roman" w:cs="Times New Roman"/>
          <w:sz w:val="24"/>
          <w:szCs w:val="24"/>
        </w:rPr>
        <w:fldChar w:fldCharType="begin"/>
      </w:r>
      <w:r w:rsidRPr="00F32C35">
        <w:rPr>
          <w:rFonts w:ascii="Times New Roman" w:hAnsi="Times New Roman" w:cs="Times New Roman"/>
          <w:sz w:val="24"/>
          <w:szCs w:val="24"/>
        </w:rPr>
        <w:instrText xml:space="preserve"> HYPERLINK "http://www.myshared.ru/slide/1029215/" </w:instrText>
      </w:r>
      <w:r w:rsidRPr="00F32C35">
        <w:rPr>
          <w:rFonts w:ascii="Times New Roman" w:hAnsi="Times New Roman" w:cs="Times New Roman"/>
          <w:sz w:val="24"/>
          <w:szCs w:val="24"/>
        </w:rPr>
        <w:fldChar w:fldCharType="separate"/>
      </w:r>
      <w:r w:rsidRPr="00F32C35">
        <w:rPr>
          <w:rStyle w:val="a4"/>
          <w:rFonts w:ascii="Times New Roman" w:hAnsi="Times New Roman" w:cs="Times New Roman"/>
          <w:sz w:val="24"/>
          <w:szCs w:val="24"/>
        </w:rPr>
        <w:t>http://www.myshared.ru/slide/1029215/</w:t>
      </w:r>
      <w:r w:rsidRPr="00F32C35">
        <w:rPr>
          <w:rFonts w:ascii="Times New Roman" w:hAnsi="Times New Roman" w:cs="Times New Roman"/>
          <w:sz w:val="24"/>
          <w:szCs w:val="24"/>
        </w:rPr>
        <w:fldChar w:fldCharType="end"/>
      </w:r>
      <w:r w:rsidRPr="00F32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1F1" w:rsidRDefault="00CB31F1" w:rsidP="00CB31F1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[Электронный ресурс] - Режим доступа:  </w:t>
      </w:r>
      <w:hyperlink r:id="rId9" w:history="1">
        <w:r w:rsidRPr="00F32C35">
          <w:rPr>
            <w:rStyle w:val="a4"/>
            <w:rFonts w:ascii="Times New Roman" w:hAnsi="Times New Roman" w:cs="Times New Roman"/>
            <w:sz w:val="24"/>
            <w:szCs w:val="24"/>
          </w:rPr>
          <w:t>https://ppt4web.ru/geografija/krasnaja-kniga-arkhangelskojj-oblasti.html</w:t>
        </w:r>
      </w:hyperlink>
      <w:r w:rsidRPr="00CB3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892" w:rsidRPr="00AD15A6" w:rsidRDefault="00CB31F1" w:rsidP="00AD15A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  <w:sectPr w:rsidR="00D01892" w:rsidRPr="00AD15A6" w:rsidSect="00F32C35">
          <w:type w:val="continuous"/>
          <w:pgSz w:w="11906" w:h="16838"/>
          <w:pgMar w:top="1134" w:right="1134" w:bottom="1701" w:left="1134" w:header="709" w:footer="709" w:gutter="0"/>
          <w:cols w:space="282"/>
          <w:docGrid w:linePitch="360"/>
        </w:sectPr>
      </w:pPr>
      <w:r w:rsidRPr="00C03C18">
        <w:rPr>
          <w:rFonts w:ascii="Times New Roman" w:hAnsi="Times New Roman" w:cs="Times New Roman"/>
          <w:sz w:val="24"/>
          <w:szCs w:val="24"/>
        </w:rPr>
        <w:t xml:space="preserve">[Электронный ресурс] - Режим доступа: </w:t>
      </w:r>
      <w:hyperlink r:id="rId10" w:history="1">
        <w:r w:rsidRPr="00C03C18">
          <w:rPr>
            <w:rStyle w:val="a4"/>
            <w:rFonts w:ascii="Times New Roman" w:hAnsi="Times New Roman" w:cs="Times New Roman"/>
            <w:sz w:val="24"/>
            <w:szCs w:val="24"/>
          </w:rPr>
          <w:t>https://www.stihi.ru/2012/07/08/6716</w:t>
        </w:r>
      </w:hyperlink>
      <w:r w:rsidRPr="00C03C18">
        <w:rPr>
          <w:rFonts w:ascii="Times New Roman" w:hAnsi="Times New Roman" w:cs="Times New Roman"/>
          <w:sz w:val="24"/>
          <w:szCs w:val="24"/>
        </w:rPr>
        <w:t xml:space="preserve"> </w:t>
      </w:r>
      <w:r w:rsidR="00D01892" w:rsidRPr="00C03C18">
        <w:rPr>
          <w:rFonts w:ascii="Times New Roman" w:hAnsi="Times New Roman" w:cs="Times New Roman"/>
          <w:sz w:val="28"/>
          <w:szCs w:val="28"/>
        </w:rPr>
        <w:t xml:space="preserve">  </w:t>
      </w:r>
      <w:r w:rsidR="00D01892" w:rsidRPr="00AD15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EE577F" w:rsidRPr="000C02A3" w:rsidRDefault="00EE577F" w:rsidP="000C02A3">
      <w:pPr>
        <w:spacing w:after="0" w:line="0" w:lineRule="atLeast"/>
        <w:rPr>
          <w:rFonts w:ascii="Times New Roman" w:hAnsi="Times New Roman" w:cs="Times New Roman"/>
          <w:sz w:val="28"/>
          <w:szCs w:val="28"/>
        </w:rPr>
        <w:sectPr w:rsidR="00EE577F" w:rsidRPr="000C02A3" w:rsidSect="00D01892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EE577F" w:rsidRPr="000C02A3" w:rsidRDefault="00EE577F" w:rsidP="000C02A3">
      <w:pPr>
        <w:spacing w:after="0" w:line="0" w:lineRule="atLeast"/>
        <w:rPr>
          <w:rFonts w:ascii="Times New Roman" w:hAnsi="Times New Roman" w:cs="Times New Roman"/>
          <w:sz w:val="28"/>
          <w:szCs w:val="28"/>
        </w:rPr>
        <w:sectPr w:rsidR="00EE577F" w:rsidRPr="000C02A3" w:rsidSect="00D0189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577F" w:rsidRPr="000C02A3" w:rsidRDefault="00EE577F" w:rsidP="000C02A3">
      <w:pPr>
        <w:spacing w:after="0" w:line="0" w:lineRule="atLeast"/>
        <w:rPr>
          <w:rFonts w:ascii="Times New Roman" w:hAnsi="Times New Roman" w:cs="Times New Roman"/>
          <w:sz w:val="28"/>
          <w:szCs w:val="28"/>
        </w:rPr>
        <w:sectPr w:rsidR="00EE577F" w:rsidRPr="000C02A3" w:rsidSect="00D01892">
          <w:type w:val="continuous"/>
          <w:pgSz w:w="11906" w:h="16838"/>
          <w:pgMar w:top="1134" w:right="707" w:bottom="1134" w:left="1701" w:header="708" w:footer="708" w:gutter="0"/>
          <w:cols w:space="142"/>
          <w:docGrid w:linePitch="360"/>
        </w:sectPr>
      </w:pPr>
    </w:p>
    <w:p w:rsidR="00EE577F" w:rsidRDefault="00EE577F" w:rsidP="00AD15A6">
      <w:pPr>
        <w:spacing w:after="0" w:line="240" w:lineRule="atLeast"/>
      </w:pPr>
    </w:p>
    <w:sectPr w:rsidR="00EE577F" w:rsidSect="008A565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30F" w:rsidRDefault="0067730F" w:rsidP="00F32C35">
      <w:pPr>
        <w:spacing w:after="0" w:line="240" w:lineRule="auto"/>
      </w:pPr>
      <w:r>
        <w:separator/>
      </w:r>
    </w:p>
  </w:endnote>
  <w:endnote w:type="continuationSeparator" w:id="0">
    <w:p w:rsidR="0067730F" w:rsidRDefault="0067730F" w:rsidP="00F3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00573"/>
      <w:docPartObj>
        <w:docPartGallery w:val="Page Numbers (Bottom of Page)"/>
        <w:docPartUnique/>
      </w:docPartObj>
    </w:sdtPr>
    <w:sdtEndPr/>
    <w:sdtContent>
      <w:p w:rsidR="00C03C18" w:rsidRDefault="00C03C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32C35" w:rsidRDefault="00F32C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30F" w:rsidRDefault="0067730F" w:rsidP="00F32C35">
      <w:pPr>
        <w:spacing w:after="0" w:line="240" w:lineRule="auto"/>
      </w:pPr>
      <w:r>
        <w:separator/>
      </w:r>
    </w:p>
  </w:footnote>
  <w:footnote w:type="continuationSeparator" w:id="0">
    <w:p w:rsidR="0067730F" w:rsidRDefault="0067730F" w:rsidP="00F32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EB0EF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34CF9"/>
    <w:multiLevelType w:val="hybridMultilevel"/>
    <w:tmpl w:val="F0FA3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4CA"/>
    <w:multiLevelType w:val="hybridMultilevel"/>
    <w:tmpl w:val="685ACA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3AFA"/>
    <w:multiLevelType w:val="hybridMultilevel"/>
    <w:tmpl w:val="9A961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F08C0"/>
    <w:multiLevelType w:val="hybridMultilevel"/>
    <w:tmpl w:val="9C46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3CE3"/>
    <w:multiLevelType w:val="hybridMultilevel"/>
    <w:tmpl w:val="8A26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87E9A"/>
    <w:multiLevelType w:val="hybridMultilevel"/>
    <w:tmpl w:val="269453DC"/>
    <w:lvl w:ilvl="0" w:tplc="2A32294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7506234"/>
    <w:multiLevelType w:val="hybridMultilevel"/>
    <w:tmpl w:val="A7F0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825F6"/>
    <w:multiLevelType w:val="hybridMultilevel"/>
    <w:tmpl w:val="A67E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33E1A"/>
    <w:multiLevelType w:val="hybridMultilevel"/>
    <w:tmpl w:val="685ACA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343D"/>
    <w:multiLevelType w:val="hybridMultilevel"/>
    <w:tmpl w:val="70C2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814DB"/>
    <w:multiLevelType w:val="hybridMultilevel"/>
    <w:tmpl w:val="F0FA3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869EE"/>
    <w:multiLevelType w:val="hybridMultilevel"/>
    <w:tmpl w:val="FCE4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3"/>
  </w:num>
  <w:num w:numId="12">
    <w:abstractNumId w:val="8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659"/>
    <w:rsid w:val="0001607E"/>
    <w:rsid w:val="00075AE7"/>
    <w:rsid w:val="000C02A3"/>
    <w:rsid w:val="00115DB2"/>
    <w:rsid w:val="00116F14"/>
    <w:rsid w:val="00126CA6"/>
    <w:rsid w:val="001668A8"/>
    <w:rsid w:val="001B1F28"/>
    <w:rsid w:val="002C1C23"/>
    <w:rsid w:val="00343669"/>
    <w:rsid w:val="003B0837"/>
    <w:rsid w:val="003F4E34"/>
    <w:rsid w:val="0043616A"/>
    <w:rsid w:val="00566A47"/>
    <w:rsid w:val="00572647"/>
    <w:rsid w:val="005D6581"/>
    <w:rsid w:val="005F4662"/>
    <w:rsid w:val="00630AC9"/>
    <w:rsid w:val="0067730F"/>
    <w:rsid w:val="0076205A"/>
    <w:rsid w:val="007C4A2A"/>
    <w:rsid w:val="00866A0A"/>
    <w:rsid w:val="00875386"/>
    <w:rsid w:val="008A5659"/>
    <w:rsid w:val="0094592C"/>
    <w:rsid w:val="00A20AB8"/>
    <w:rsid w:val="00A23EE8"/>
    <w:rsid w:val="00A53521"/>
    <w:rsid w:val="00A962FF"/>
    <w:rsid w:val="00AB344E"/>
    <w:rsid w:val="00AB737A"/>
    <w:rsid w:val="00AD15A6"/>
    <w:rsid w:val="00AF3A48"/>
    <w:rsid w:val="00BE3AF6"/>
    <w:rsid w:val="00C03C18"/>
    <w:rsid w:val="00C93D93"/>
    <w:rsid w:val="00CB31F1"/>
    <w:rsid w:val="00CF7BBB"/>
    <w:rsid w:val="00D01892"/>
    <w:rsid w:val="00D06E2A"/>
    <w:rsid w:val="00E74B48"/>
    <w:rsid w:val="00EA6578"/>
    <w:rsid w:val="00EE577F"/>
    <w:rsid w:val="00EE6A8F"/>
    <w:rsid w:val="00F076E1"/>
    <w:rsid w:val="00F32C35"/>
    <w:rsid w:val="00F8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CD8DF"/>
  <w15:docId w15:val="{FFC77E7E-E30E-4312-A85B-992B47FC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65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5659"/>
    <w:pPr>
      <w:ind w:left="720"/>
    </w:pPr>
  </w:style>
  <w:style w:type="paragraph" w:customStyle="1" w:styleId="c5">
    <w:name w:val="c5"/>
    <w:basedOn w:val="a"/>
    <w:uiPriority w:val="99"/>
    <w:rsid w:val="00436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43616A"/>
  </w:style>
  <w:style w:type="character" w:customStyle="1" w:styleId="c2">
    <w:name w:val="c2"/>
    <w:basedOn w:val="a0"/>
    <w:uiPriority w:val="99"/>
    <w:rsid w:val="0076205A"/>
  </w:style>
  <w:style w:type="character" w:styleId="a4">
    <w:name w:val="Hyperlink"/>
    <w:uiPriority w:val="99"/>
    <w:unhideWhenUsed/>
    <w:rsid w:val="00CB31F1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CB31F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32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2C35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F32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2C35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tihi.ru/2012/07/08/67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t4web.ru/geografija/krasnaja-kniga-arkhangelskojj-oblast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B150-FF94-4A18-B0EB-CA2560DA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7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кентьева</dc:creator>
  <cp:keywords/>
  <dc:description/>
  <cp:lastModifiedBy>Светлана Акентьева</cp:lastModifiedBy>
  <cp:revision>12</cp:revision>
  <dcterms:created xsi:type="dcterms:W3CDTF">2019-01-27T18:48:00Z</dcterms:created>
  <dcterms:modified xsi:type="dcterms:W3CDTF">2019-06-14T17:54:00Z</dcterms:modified>
</cp:coreProperties>
</file>